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6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691"/>
      </w:tblGrid>
      <w:tr w:rsidR="00C762D1" w:rsidRPr="00A178F2" w:rsidTr="00C762D1">
        <w:trPr>
          <w:trHeight w:val="119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2D1" w:rsidRDefault="00C762D1" w:rsidP="00C762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bookmarkStart w:id="0" w:name="_GoBack"/>
            <w:bookmarkEnd w:id="0"/>
            <w:r>
              <w:rPr>
                <w:rFonts w:cstheme="minorHAnsi"/>
                <w:bCs/>
                <w:noProof/>
              </w:rPr>
              <w:drawing>
                <wp:inline distT="0" distB="0" distL="0" distR="0" wp14:anchorId="019349A4" wp14:editId="0A7CCE9B">
                  <wp:extent cx="651510" cy="51689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S HWK H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D1" w:rsidRPr="00C762D1" w:rsidRDefault="00C762D1" w:rsidP="00A168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C762D1">
              <w:rPr>
                <w:rFonts w:cstheme="minorHAnsi"/>
                <w:b/>
                <w:bCs/>
                <w:sz w:val="24"/>
              </w:rPr>
              <w:t>Berufsschule der Handwerkskammer Lübeck</w:t>
            </w:r>
            <w:r w:rsidRPr="00C762D1">
              <w:rPr>
                <w:b/>
                <w:sz w:val="24"/>
              </w:rPr>
              <w:t xml:space="preserve"> in der Hansestadt Lübeck</w:t>
            </w:r>
          </w:p>
          <w:p w:rsidR="00C762D1" w:rsidRDefault="00C762D1" w:rsidP="00A168B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proofErr w:type="spellStart"/>
            <w:r w:rsidRPr="00B819EB">
              <w:rPr>
                <w:rFonts w:cstheme="minorHAnsi"/>
                <w:bCs/>
              </w:rPr>
              <w:t>Wiekstraße</w:t>
            </w:r>
            <w:proofErr w:type="spellEnd"/>
            <w:r w:rsidRPr="00B819EB">
              <w:rPr>
                <w:rFonts w:cstheme="minorHAnsi"/>
                <w:bCs/>
              </w:rPr>
              <w:t xml:space="preserve"> 5</w:t>
            </w:r>
          </w:p>
          <w:p w:rsidR="00C762D1" w:rsidRPr="00FF022B" w:rsidRDefault="00C762D1" w:rsidP="00A168B9">
            <w:pPr>
              <w:autoSpaceDE w:val="0"/>
              <w:autoSpaceDN w:val="0"/>
              <w:adjustRightInd w:val="0"/>
              <w:rPr>
                <w:rFonts w:cstheme="minorHAnsi"/>
                <w:bCs/>
                <w:sz w:val="8"/>
                <w:szCs w:val="8"/>
              </w:rPr>
            </w:pPr>
          </w:p>
          <w:p w:rsidR="00C762D1" w:rsidRPr="00A178F2" w:rsidRDefault="00C762D1" w:rsidP="00C762D1">
            <w:pPr>
              <w:rPr>
                <w:rFonts w:cstheme="minorHAnsi"/>
              </w:rPr>
            </w:pPr>
            <w:r w:rsidRPr="00B819EB">
              <w:rPr>
                <w:rFonts w:cstheme="minorHAnsi"/>
                <w:b/>
                <w:bCs/>
              </w:rPr>
              <w:t xml:space="preserve">23570 </w:t>
            </w:r>
            <w:r>
              <w:rPr>
                <w:rFonts w:cstheme="minorHAnsi"/>
                <w:bCs/>
              </w:rPr>
              <w:t>Lübeck (T</w:t>
            </w:r>
            <w:r w:rsidRPr="00A178F2">
              <w:rPr>
                <w:rFonts w:cstheme="minorHAnsi"/>
                <w:bCs/>
              </w:rPr>
              <w:t>ravemünde</w:t>
            </w:r>
            <w:r>
              <w:rPr>
                <w:rFonts w:cstheme="minorHAnsi"/>
                <w:bCs/>
              </w:rPr>
              <w:t>-</w:t>
            </w:r>
            <w:proofErr w:type="spellStart"/>
            <w:r>
              <w:rPr>
                <w:rFonts w:cstheme="minorHAnsi"/>
                <w:bCs/>
              </w:rPr>
              <w:t>Priwall</w:t>
            </w:r>
            <w:proofErr w:type="spellEnd"/>
            <w:r>
              <w:rPr>
                <w:rFonts w:cstheme="minorHAnsi"/>
                <w:bCs/>
              </w:rPr>
              <w:t>)</w:t>
            </w:r>
          </w:p>
        </w:tc>
      </w:tr>
    </w:tbl>
    <w:p w:rsidR="0001367E" w:rsidRDefault="0001367E" w:rsidP="00FC005C"/>
    <w:p w:rsidR="00FD15DE" w:rsidRDefault="0001367E" w:rsidP="00FD15DE">
      <w:pPr>
        <w:spacing w:after="120" w:line="240" w:lineRule="auto"/>
      </w:pPr>
      <w:r>
        <w:t xml:space="preserve">Landesseminar Berufliche Bildung am </w:t>
      </w:r>
      <w:r>
        <w:br/>
      </w:r>
      <w:r w:rsidR="00FD15DE">
        <w:t xml:space="preserve">IQSH - Institut für Qualitätsentwicklung </w:t>
      </w:r>
      <w:r w:rsidR="00FD15DE">
        <w:br/>
        <w:t>an Schulen Schleswig-Holstein</w:t>
      </w:r>
    </w:p>
    <w:p w:rsidR="00FD15DE" w:rsidRDefault="00FD15DE" w:rsidP="00750C66">
      <w:pPr>
        <w:spacing w:after="0" w:line="240" w:lineRule="auto"/>
      </w:pPr>
      <w:proofErr w:type="spellStart"/>
      <w:r>
        <w:t>Schreberweg</w:t>
      </w:r>
      <w:proofErr w:type="spellEnd"/>
      <w:r>
        <w:t xml:space="preserve"> 5</w:t>
      </w:r>
      <w:r>
        <w:br/>
      </w:r>
      <w:r w:rsidRPr="00FD15DE">
        <w:rPr>
          <w:b/>
        </w:rPr>
        <w:t>24119</w:t>
      </w:r>
      <w:r>
        <w:t xml:space="preserve"> Kronshagen</w:t>
      </w:r>
    </w:p>
    <w:p w:rsidR="00750C66" w:rsidRDefault="00750C66" w:rsidP="0001367E">
      <w:pPr>
        <w:spacing w:after="0" w:line="240" w:lineRule="auto"/>
        <w:rPr>
          <w:u w:val="single"/>
        </w:rPr>
      </w:pPr>
    </w:p>
    <w:p w:rsidR="0001367E" w:rsidRPr="0001367E" w:rsidRDefault="0001367E" w:rsidP="0001367E">
      <w:pPr>
        <w:spacing w:after="0" w:line="240" w:lineRule="auto"/>
        <w:rPr>
          <w:u w:val="single"/>
        </w:rPr>
      </w:pPr>
      <w:r w:rsidRPr="0001367E">
        <w:rPr>
          <w:u w:val="single"/>
        </w:rPr>
        <w:t>über den</w:t>
      </w:r>
    </w:p>
    <w:p w:rsidR="0001367E" w:rsidRPr="0001367E" w:rsidRDefault="0001367E" w:rsidP="0001367E">
      <w:pPr>
        <w:spacing w:after="0" w:line="240" w:lineRule="auto"/>
      </w:pPr>
    </w:p>
    <w:p w:rsidR="0001367E" w:rsidRPr="0001367E" w:rsidRDefault="0001367E" w:rsidP="0001367E">
      <w:pPr>
        <w:spacing w:after="0" w:line="240" w:lineRule="auto"/>
      </w:pPr>
      <w:r w:rsidRPr="0001367E">
        <w:t xml:space="preserve">Studienleiter </w:t>
      </w:r>
      <w:r w:rsidR="00C762D1">
        <w:t>für das Fach/ die Fachrichtung XY</w:t>
      </w:r>
    </w:p>
    <w:p w:rsidR="0001367E" w:rsidRPr="0001367E" w:rsidRDefault="0001367E" w:rsidP="0001367E">
      <w:pPr>
        <w:spacing w:after="120" w:line="240" w:lineRule="auto"/>
      </w:pPr>
      <w:r w:rsidRPr="0001367E">
        <w:t xml:space="preserve">Herrn Studiendirektor </w:t>
      </w:r>
      <w:r w:rsidR="00C762D1">
        <w:t>Max Mustermann</w:t>
      </w:r>
    </w:p>
    <w:p w:rsidR="0001367E" w:rsidRPr="0001367E" w:rsidRDefault="0001367E" w:rsidP="0001367E">
      <w:pPr>
        <w:spacing w:after="0" w:line="240" w:lineRule="auto"/>
      </w:pPr>
      <w:proofErr w:type="spellStart"/>
      <w:r w:rsidRPr="0001367E">
        <w:t>Schreberweg</w:t>
      </w:r>
      <w:proofErr w:type="spellEnd"/>
      <w:r w:rsidRPr="0001367E">
        <w:t xml:space="preserve"> 5</w:t>
      </w:r>
    </w:p>
    <w:p w:rsidR="0001367E" w:rsidRPr="0001367E" w:rsidRDefault="0001367E" w:rsidP="00750C66">
      <w:pPr>
        <w:spacing w:after="0" w:line="240" w:lineRule="auto"/>
      </w:pPr>
      <w:r w:rsidRPr="0001367E">
        <w:rPr>
          <w:b/>
        </w:rPr>
        <w:t>24119</w:t>
      </w:r>
      <w:r w:rsidRPr="0001367E">
        <w:t xml:space="preserve"> Kronshagen</w:t>
      </w:r>
    </w:p>
    <w:p w:rsidR="0001367E" w:rsidRPr="0001367E" w:rsidRDefault="0001367E" w:rsidP="0001367E">
      <w:pPr>
        <w:spacing w:after="0" w:line="240" w:lineRule="auto"/>
      </w:pPr>
    </w:p>
    <w:p w:rsidR="0001367E" w:rsidRPr="0001367E" w:rsidRDefault="0001367E" w:rsidP="0001367E">
      <w:pPr>
        <w:spacing w:after="0" w:line="240" w:lineRule="auto"/>
        <w:rPr>
          <w:u w:val="single"/>
        </w:rPr>
      </w:pPr>
      <w:r w:rsidRPr="0001367E">
        <w:rPr>
          <w:u w:val="single"/>
        </w:rPr>
        <w:t>durch den</w:t>
      </w:r>
    </w:p>
    <w:p w:rsidR="0001367E" w:rsidRPr="0001367E" w:rsidRDefault="0001367E" w:rsidP="0001367E">
      <w:pPr>
        <w:spacing w:after="0" w:line="240" w:lineRule="auto"/>
      </w:pPr>
    </w:p>
    <w:p w:rsidR="0001367E" w:rsidRPr="0001367E" w:rsidRDefault="0001367E" w:rsidP="0001367E">
      <w:pPr>
        <w:spacing w:after="0" w:line="240" w:lineRule="auto"/>
      </w:pPr>
      <w:r>
        <w:t>Schulleit</w:t>
      </w:r>
      <w:r w:rsidRPr="0001367E">
        <w:t xml:space="preserve">er </w:t>
      </w:r>
      <w:r>
        <w:br/>
      </w:r>
      <w:r w:rsidRPr="0001367E">
        <w:t>der</w:t>
      </w:r>
      <w:r>
        <w:t xml:space="preserve"> </w:t>
      </w:r>
      <w:r w:rsidRPr="0001367E">
        <w:t>Berufsschule der Handwerkskammer Lübeck</w:t>
      </w:r>
      <w:r>
        <w:t xml:space="preserve"> </w:t>
      </w:r>
      <w:r w:rsidRPr="0001367E">
        <w:t>in der Hansestadt Lübeck</w:t>
      </w:r>
    </w:p>
    <w:p w:rsidR="0001367E" w:rsidRPr="0001367E" w:rsidRDefault="0001367E" w:rsidP="0001367E">
      <w:pPr>
        <w:spacing w:after="120" w:line="240" w:lineRule="auto"/>
      </w:pPr>
      <w:r w:rsidRPr="0001367E">
        <w:t xml:space="preserve">Herrn Oberstudiendirektor </w:t>
      </w:r>
      <w:r w:rsidR="00C762D1">
        <w:t>Michael Blau</w:t>
      </w:r>
    </w:p>
    <w:p w:rsidR="0001367E" w:rsidRPr="0001367E" w:rsidRDefault="0001367E" w:rsidP="0001367E">
      <w:pPr>
        <w:spacing w:after="0" w:line="240" w:lineRule="auto"/>
      </w:pPr>
      <w:proofErr w:type="spellStart"/>
      <w:r w:rsidRPr="0001367E">
        <w:t>Wiekstraße</w:t>
      </w:r>
      <w:proofErr w:type="spellEnd"/>
      <w:r w:rsidRPr="0001367E">
        <w:t xml:space="preserve"> 5</w:t>
      </w:r>
      <w:r w:rsidRPr="0001367E">
        <w:br/>
      </w:r>
      <w:r w:rsidRPr="0001367E">
        <w:rPr>
          <w:b/>
        </w:rPr>
        <w:t>23570</w:t>
      </w:r>
      <w:r w:rsidRPr="0001367E">
        <w:t xml:space="preserve"> Lübeck-Travemünde</w:t>
      </w:r>
    </w:p>
    <w:p w:rsidR="0001367E" w:rsidRPr="0001367E" w:rsidRDefault="0001367E" w:rsidP="0001367E">
      <w:pPr>
        <w:spacing w:after="0" w:line="240" w:lineRule="auto"/>
      </w:pPr>
    </w:p>
    <w:p w:rsidR="00FC005C" w:rsidRDefault="00215591" w:rsidP="00FC005C">
      <w:pPr>
        <w:jc w:val="right"/>
      </w:pPr>
      <w:r>
        <w:t>Travemünde</w:t>
      </w:r>
      <w:r w:rsidR="00FC005C">
        <w:t xml:space="preserve">, den </w:t>
      </w:r>
      <w:r w:rsidR="0001367E">
        <w:t>29</w:t>
      </w:r>
      <w:r w:rsidR="00FC005C">
        <w:t xml:space="preserve">. </w:t>
      </w:r>
      <w:r w:rsidR="0001367E">
        <w:t>Januar</w:t>
      </w:r>
      <w:r w:rsidR="00FC005C">
        <w:t xml:space="preserve"> 201</w:t>
      </w:r>
      <w:r w:rsidR="0001367E">
        <w:t>8</w:t>
      </w:r>
    </w:p>
    <w:p w:rsidR="0001367E" w:rsidRDefault="0001367E" w:rsidP="0001367E">
      <w:pPr>
        <w:spacing w:after="0" w:line="240" w:lineRule="auto"/>
      </w:pPr>
      <w:r w:rsidRPr="0001367E">
        <w:rPr>
          <w:b/>
        </w:rPr>
        <w:t>Hausarbeit</w:t>
      </w:r>
      <w:r w:rsidR="00416397" w:rsidRPr="0001367E">
        <w:rPr>
          <w:b/>
        </w:rPr>
        <w:br/>
      </w:r>
    </w:p>
    <w:p w:rsidR="0001367E" w:rsidRPr="0001367E" w:rsidRDefault="0001367E" w:rsidP="0001367E">
      <w:pPr>
        <w:spacing w:after="0" w:line="240" w:lineRule="auto"/>
      </w:pPr>
      <w:r w:rsidRPr="0001367E">
        <w:t>Sehr geehrte Damen und Herren,</w:t>
      </w:r>
    </w:p>
    <w:p w:rsidR="0001367E" w:rsidRPr="0001367E" w:rsidRDefault="0001367E" w:rsidP="0001367E">
      <w:pPr>
        <w:spacing w:after="0" w:line="240" w:lineRule="auto"/>
      </w:pPr>
    </w:p>
    <w:p w:rsidR="0001367E" w:rsidRPr="0001367E" w:rsidRDefault="00750C66" w:rsidP="0001367E">
      <w:pPr>
        <w:spacing w:after="0" w:line="240" w:lineRule="auto"/>
      </w:pPr>
      <w:r>
        <w:t xml:space="preserve">in der Anlage </w:t>
      </w:r>
      <w:r w:rsidR="0001367E" w:rsidRPr="0001367E">
        <w:t xml:space="preserve">übersende ich Ihnen zwei gebundene </w:t>
      </w:r>
      <w:r>
        <w:t xml:space="preserve">Exemplare </w:t>
      </w:r>
      <w:r w:rsidR="0001367E" w:rsidRPr="0001367E">
        <w:t>meiner Hausarbeit</w:t>
      </w:r>
      <w:r>
        <w:t xml:space="preserve"> zur Begutachtung. </w:t>
      </w:r>
    </w:p>
    <w:p w:rsidR="0001367E" w:rsidRPr="0001367E" w:rsidRDefault="0001367E" w:rsidP="0001367E">
      <w:pPr>
        <w:spacing w:after="0" w:line="240" w:lineRule="auto"/>
      </w:pPr>
    </w:p>
    <w:p w:rsidR="00750C66" w:rsidRDefault="00750C66" w:rsidP="00750C66">
      <w:pPr>
        <w:spacing w:after="120" w:line="240" w:lineRule="auto"/>
      </w:pPr>
      <w:r>
        <w:t>Thema der Hausarbeit gemäß § 11 (2) APVO Lehrkräfte:</w:t>
      </w:r>
    </w:p>
    <w:p w:rsidR="00750C66" w:rsidRDefault="00750C66" w:rsidP="00750C66">
      <w:pPr>
        <w:spacing w:after="0" w:line="240" w:lineRule="auto"/>
        <w:rPr>
          <w:i/>
        </w:rPr>
      </w:pPr>
      <w:r w:rsidRPr="00750C66">
        <w:rPr>
          <w:i/>
        </w:rPr>
        <w:t xml:space="preserve">Eine Unterrichtseinheit zum </w:t>
      </w:r>
      <w:r w:rsidR="00C762D1">
        <w:rPr>
          <w:i/>
        </w:rPr>
        <w:t>Mustert</w:t>
      </w:r>
      <w:r w:rsidRPr="00750C66">
        <w:rPr>
          <w:i/>
        </w:rPr>
        <w:t xml:space="preserve">hema </w:t>
      </w:r>
      <w:r w:rsidR="00C762D1">
        <w:rPr>
          <w:i/>
        </w:rPr>
        <w:t>XY</w:t>
      </w:r>
    </w:p>
    <w:p w:rsidR="00C762D1" w:rsidRDefault="00C762D1" w:rsidP="00750C66">
      <w:pPr>
        <w:spacing w:after="0" w:line="240" w:lineRule="auto"/>
        <w:rPr>
          <w:i/>
        </w:rPr>
      </w:pPr>
    </w:p>
    <w:p w:rsidR="00750C66" w:rsidRPr="00750C66" w:rsidRDefault="00750C66" w:rsidP="00750C66">
      <w:pPr>
        <w:spacing w:after="0" w:line="240" w:lineRule="auto"/>
      </w:pPr>
      <w:r>
        <w:t>Ein weiteres Exemplar der Hausarbeit liegt dem betreuenden Studienleiter, Herrn St</w:t>
      </w:r>
      <w:r w:rsidR="00574ED8">
        <w:t>udiendirektor</w:t>
      </w:r>
      <w:r>
        <w:t xml:space="preserve"> </w:t>
      </w:r>
      <w:r w:rsidR="00C762D1">
        <w:t>Max Mustermann</w:t>
      </w:r>
      <w:r>
        <w:t>, bereits vor.</w:t>
      </w:r>
    </w:p>
    <w:p w:rsidR="00750C66" w:rsidRPr="0001367E" w:rsidRDefault="00750C66" w:rsidP="00750C66">
      <w:pPr>
        <w:spacing w:after="0" w:line="240" w:lineRule="auto"/>
      </w:pPr>
    </w:p>
    <w:p w:rsidR="0001367E" w:rsidRDefault="0001367E" w:rsidP="00750C66">
      <w:pPr>
        <w:spacing w:after="0" w:line="240" w:lineRule="auto"/>
      </w:pPr>
      <w:r w:rsidRPr="0001367E">
        <w:t xml:space="preserve">Vielen Dank </w:t>
      </w:r>
      <w:r w:rsidR="00750C66">
        <w:t xml:space="preserve">für Ihre Unterstützung, </w:t>
      </w:r>
    </w:p>
    <w:p w:rsidR="00750C66" w:rsidRDefault="00750C66" w:rsidP="00750C66">
      <w:pPr>
        <w:spacing w:after="0" w:line="240" w:lineRule="auto"/>
      </w:pPr>
      <w:r>
        <w:t>mit freundlichen Grüßen,</w:t>
      </w:r>
    </w:p>
    <w:p w:rsidR="00750C66" w:rsidRDefault="00750C66" w:rsidP="00750C66">
      <w:pPr>
        <w:spacing w:after="0" w:line="240" w:lineRule="auto"/>
      </w:pPr>
    </w:p>
    <w:p w:rsidR="00750C66" w:rsidRDefault="00750C66" w:rsidP="00750C66">
      <w:pPr>
        <w:spacing w:after="0" w:line="240" w:lineRule="auto"/>
      </w:pPr>
    </w:p>
    <w:p w:rsidR="00750C66" w:rsidRDefault="00C762D1" w:rsidP="00750C66">
      <w:pPr>
        <w:spacing w:after="120" w:line="240" w:lineRule="auto"/>
      </w:pPr>
      <w:r>
        <w:t>Mira Musterfrau</w:t>
      </w:r>
    </w:p>
    <w:p w:rsidR="00750C66" w:rsidRPr="00750C66" w:rsidRDefault="00750C66" w:rsidP="00750C66">
      <w:pPr>
        <w:spacing w:line="240" w:lineRule="auto"/>
      </w:pPr>
      <w:r w:rsidRPr="00750C66">
        <w:t>L</w:t>
      </w:r>
      <w:r w:rsidR="007D50EB">
        <w:t xml:space="preserve">ehrkraft im </w:t>
      </w:r>
      <w:r w:rsidRPr="00750C66">
        <w:t>V</w:t>
      </w:r>
      <w:r w:rsidR="007D50EB">
        <w:t>orbereitungsdienst</w:t>
      </w:r>
      <w:r w:rsidR="00C762D1" w:rsidRPr="00750C66">
        <w:t xml:space="preserve"> </w:t>
      </w:r>
      <w:r w:rsidRPr="00750C66">
        <w:br/>
        <w:t>Berufsschule der HWK Lübeck</w:t>
      </w:r>
      <w:r>
        <w:t xml:space="preserve">, </w:t>
      </w:r>
      <w:proofErr w:type="spellStart"/>
      <w:r w:rsidRPr="00750C66">
        <w:t>Wiekstraße</w:t>
      </w:r>
      <w:proofErr w:type="spellEnd"/>
      <w:r w:rsidRPr="00750C66">
        <w:t xml:space="preserve"> 5</w:t>
      </w:r>
      <w:r w:rsidRPr="00750C66">
        <w:br/>
        <w:t>23570 Lübeck-Travemünde</w:t>
      </w:r>
    </w:p>
    <w:sectPr w:rsidR="00750C66" w:rsidRPr="00750C66" w:rsidSect="00380E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FB" w:rsidRDefault="003927FB" w:rsidP="007D57A9">
      <w:pPr>
        <w:spacing w:after="0" w:line="240" w:lineRule="auto"/>
      </w:pPr>
      <w:r>
        <w:separator/>
      </w:r>
    </w:p>
  </w:endnote>
  <w:endnote w:type="continuationSeparator" w:id="0">
    <w:p w:rsidR="003927FB" w:rsidRDefault="003927FB" w:rsidP="007D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FB" w:rsidRDefault="003927FB" w:rsidP="007D57A9">
      <w:pPr>
        <w:spacing w:after="0" w:line="240" w:lineRule="auto"/>
      </w:pPr>
      <w:r>
        <w:separator/>
      </w:r>
    </w:p>
  </w:footnote>
  <w:footnote w:type="continuationSeparator" w:id="0">
    <w:p w:rsidR="003927FB" w:rsidRDefault="003927FB" w:rsidP="007D5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D6B"/>
    <w:multiLevelType w:val="hybridMultilevel"/>
    <w:tmpl w:val="C6624BD6"/>
    <w:lvl w:ilvl="0" w:tplc="DB200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2D4F"/>
    <w:multiLevelType w:val="hybridMultilevel"/>
    <w:tmpl w:val="9188769E"/>
    <w:lvl w:ilvl="0" w:tplc="BDA27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2A6A"/>
    <w:multiLevelType w:val="hybridMultilevel"/>
    <w:tmpl w:val="47DC3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14F05"/>
    <w:multiLevelType w:val="hybridMultilevel"/>
    <w:tmpl w:val="55D892D4"/>
    <w:lvl w:ilvl="0" w:tplc="0E3A2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373C6"/>
    <w:multiLevelType w:val="hybridMultilevel"/>
    <w:tmpl w:val="CEECB3DC"/>
    <w:lvl w:ilvl="0" w:tplc="3C66A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E3466"/>
    <w:multiLevelType w:val="hybridMultilevel"/>
    <w:tmpl w:val="B576DFA0"/>
    <w:lvl w:ilvl="0" w:tplc="63A6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C6"/>
    <w:rsid w:val="00001619"/>
    <w:rsid w:val="00001F13"/>
    <w:rsid w:val="0001367E"/>
    <w:rsid w:val="000153F4"/>
    <w:rsid w:val="00031531"/>
    <w:rsid w:val="00044525"/>
    <w:rsid w:val="00045CDD"/>
    <w:rsid w:val="00074B01"/>
    <w:rsid w:val="0008282F"/>
    <w:rsid w:val="000958C3"/>
    <w:rsid w:val="00095D81"/>
    <w:rsid w:val="000A65ED"/>
    <w:rsid w:val="000B18A1"/>
    <w:rsid w:val="000B3B00"/>
    <w:rsid w:val="000F39C6"/>
    <w:rsid w:val="00114EF8"/>
    <w:rsid w:val="00116975"/>
    <w:rsid w:val="00152C18"/>
    <w:rsid w:val="00162F93"/>
    <w:rsid w:val="0016327E"/>
    <w:rsid w:val="00172702"/>
    <w:rsid w:val="001804EA"/>
    <w:rsid w:val="00196030"/>
    <w:rsid w:val="001A171E"/>
    <w:rsid w:val="001B17DB"/>
    <w:rsid w:val="001B2B1B"/>
    <w:rsid w:val="001D007E"/>
    <w:rsid w:val="001D0EED"/>
    <w:rsid w:val="001F59FE"/>
    <w:rsid w:val="002147AA"/>
    <w:rsid w:val="00215591"/>
    <w:rsid w:val="00236954"/>
    <w:rsid w:val="002567BA"/>
    <w:rsid w:val="002C7B8B"/>
    <w:rsid w:val="002D490A"/>
    <w:rsid w:val="002E2D8A"/>
    <w:rsid w:val="002E3711"/>
    <w:rsid w:val="003119B9"/>
    <w:rsid w:val="00325A0F"/>
    <w:rsid w:val="003526B9"/>
    <w:rsid w:val="00363152"/>
    <w:rsid w:val="00380EC3"/>
    <w:rsid w:val="003927FB"/>
    <w:rsid w:val="003A2861"/>
    <w:rsid w:val="003B7570"/>
    <w:rsid w:val="003D26DB"/>
    <w:rsid w:val="003D6A33"/>
    <w:rsid w:val="004013EE"/>
    <w:rsid w:val="00403BDF"/>
    <w:rsid w:val="00416397"/>
    <w:rsid w:val="0043289C"/>
    <w:rsid w:val="00437061"/>
    <w:rsid w:val="00447125"/>
    <w:rsid w:val="0049253F"/>
    <w:rsid w:val="00496BF7"/>
    <w:rsid w:val="00497EE8"/>
    <w:rsid w:val="004B2EC2"/>
    <w:rsid w:val="004B2EF3"/>
    <w:rsid w:val="004D76DA"/>
    <w:rsid w:val="004E7BBD"/>
    <w:rsid w:val="004F21F8"/>
    <w:rsid w:val="0050685F"/>
    <w:rsid w:val="005324F7"/>
    <w:rsid w:val="00556124"/>
    <w:rsid w:val="00564DFE"/>
    <w:rsid w:val="00574424"/>
    <w:rsid w:val="00574D13"/>
    <w:rsid w:val="00574ED8"/>
    <w:rsid w:val="005A0E7D"/>
    <w:rsid w:val="005A6F0F"/>
    <w:rsid w:val="005B528C"/>
    <w:rsid w:val="005B76C0"/>
    <w:rsid w:val="005D1324"/>
    <w:rsid w:val="005D21CC"/>
    <w:rsid w:val="005F09D6"/>
    <w:rsid w:val="006219D5"/>
    <w:rsid w:val="00654C94"/>
    <w:rsid w:val="00677B0A"/>
    <w:rsid w:val="00684C6F"/>
    <w:rsid w:val="0068570D"/>
    <w:rsid w:val="00692894"/>
    <w:rsid w:val="00693457"/>
    <w:rsid w:val="006A7FAF"/>
    <w:rsid w:val="006B79AB"/>
    <w:rsid w:val="006E4151"/>
    <w:rsid w:val="00701E99"/>
    <w:rsid w:val="00702B22"/>
    <w:rsid w:val="007079BC"/>
    <w:rsid w:val="0072136B"/>
    <w:rsid w:val="00723F58"/>
    <w:rsid w:val="007320A5"/>
    <w:rsid w:val="00734970"/>
    <w:rsid w:val="00750C66"/>
    <w:rsid w:val="00754AE5"/>
    <w:rsid w:val="00755279"/>
    <w:rsid w:val="007565C1"/>
    <w:rsid w:val="00756BB8"/>
    <w:rsid w:val="0076648E"/>
    <w:rsid w:val="007A348C"/>
    <w:rsid w:val="007B6897"/>
    <w:rsid w:val="007C6879"/>
    <w:rsid w:val="007D50EB"/>
    <w:rsid w:val="007D57A9"/>
    <w:rsid w:val="007E331A"/>
    <w:rsid w:val="0080727B"/>
    <w:rsid w:val="00821C89"/>
    <w:rsid w:val="00853F5C"/>
    <w:rsid w:val="00867DF0"/>
    <w:rsid w:val="00884A15"/>
    <w:rsid w:val="00884F96"/>
    <w:rsid w:val="008C4093"/>
    <w:rsid w:val="008F30C5"/>
    <w:rsid w:val="008F6AA8"/>
    <w:rsid w:val="009226CB"/>
    <w:rsid w:val="00930553"/>
    <w:rsid w:val="00972432"/>
    <w:rsid w:val="00973390"/>
    <w:rsid w:val="00974B47"/>
    <w:rsid w:val="00996A46"/>
    <w:rsid w:val="009D27A3"/>
    <w:rsid w:val="009D6DAF"/>
    <w:rsid w:val="009E5899"/>
    <w:rsid w:val="009E7F08"/>
    <w:rsid w:val="009F6A18"/>
    <w:rsid w:val="00A0669E"/>
    <w:rsid w:val="00A168B9"/>
    <w:rsid w:val="00A178F2"/>
    <w:rsid w:val="00A5634E"/>
    <w:rsid w:val="00A76D79"/>
    <w:rsid w:val="00A85429"/>
    <w:rsid w:val="00AA4598"/>
    <w:rsid w:val="00AD184E"/>
    <w:rsid w:val="00B177E0"/>
    <w:rsid w:val="00B23261"/>
    <w:rsid w:val="00B33124"/>
    <w:rsid w:val="00B34D92"/>
    <w:rsid w:val="00B35BC8"/>
    <w:rsid w:val="00B37814"/>
    <w:rsid w:val="00B661AA"/>
    <w:rsid w:val="00B73B93"/>
    <w:rsid w:val="00B777B5"/>
    <w:rsid w:val="00B819EB"/>
    <w:rsid w:val="00BD21E6"/>
    <w:rsid w:val="00BD5ECC"/>
    <w:rsid w:val="00BE708E"/>
    <w:rsid w:val="00BF07E2"/>
    <w:rsid w:val="00BF30A1"/>
    <w:rsid w:val="00C304F9"/>
    <w:rsid w:val="00C3737D"/>
    <w:rsid w:val="00C53E8C"/>
    <w:rsid w:val="00C762D1"/>
    <w:rsid w:val="00C92A77"/>
    <w:rsid w:val="00CC0B99"/>
    <w:rsid w:val="00D05A63"/>
    <w:rsid w:val="00D148AB"/>
    <w:rsid w:val="00D56444"/>
    <w:rsid w:val="00D740ED"/>
    <w:rsid w:val="00DD0C67"/>
    <w:rsid w:val="00DD4FFA"/>
    <w:rsid w:val="00DF6124"/>
    <w:rsid w:val="00E026AB"/>
    <w:rsid w:val="00E228C1"/>
    <w:rsid w:val="00E6423E"/>
    <w:rsid w:val="00E73888"/>
    <w:rsid w:val="00E876E0"/>
    <w:rsid w:val="00EA2E8F"/>
    <w:rsid w:val="00EA7BEE"/>
    <w:rsid w:val="00EB6864"/>
    <w:rsid w:val="00EC5BEB"/>
    <w:rsid w:val="00F12853"/>
    <w:rsid w:val="00F304EE"/>
    <w:rsid w:val="00F35E26"/>
    <w:rsid w:val="00F66F78"/>
    <w:rsid w:val="00F9300F"/>
    <w:rsid w:val="00FA1C89"/>
    <w:rsid w:val="00FA762E"/>
    <w:rsid w:val="00FC005C"/>
    <w:rsid w:val="00FD15DE"/>
    <w:rsid w:val="00FF022B"/>
    <w:rsid w:val="00FF168F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6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57A9"/>
  </w:style>
  <w:style w:type="paragraph" w:styleId="Fuzeile">
    <w:name w:val="footer"/>
    <w:basedOn w:val="Standard"/>
    <w:link w:val="FuzeileZchn"/>
    <w:uiPriority w:val="99"/>
    <w:semiHidden/>
    <w:unhideWhenUsed/>
    <w:rsid w:val="007D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57A9"/>
  </w:style>
  <w:style w:type="paragraph" w:styleId="Listenabsatz">
    <w:name w:val="List Paragraph"/>
    <w:basedOn w:val="Standard"/>
    <w:uiPriority w:val="34"/>
    <w:qFormat/>
    <w:rsid w:val="00EB68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EB68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68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6864"/>
    <w:rPr>
      <w:vertAlign w:val="superscript"/>
    </w:rPr>
  </w:style>
  <w:style w:type="paragraph" w:customStyle="1" w:styleId="Default">
    <w:name w:val="Default"/>
    <w:rsid w:val="004D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D76D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6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B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6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57A9"/>
  </w:style>
  <w:style w:type="paragraph" w:styleId="Fuzeile">
    <w:name w:val="footer"/>
    <w:basedOn w:val="Standard"/>
    <w:link w:val="FuzeileZchn"/>
    <w:uiPriority w:val="99"/>
    <w:semiHidden/>
    <w:unhideWhenUsed/>
    <w:rsid w:val="007D5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57A9"/>
  </w:style>
  <w:style w:type="paragraph" w:styleId="Listenabsatz">
    <w:name w:val="List Paragraph"/>
    <w:basedOn w:val="Standard"/>
    <w:uiPriority w:val="34"/>
    <w:qFormat/>
    <w:rsid w:val="00EB68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EB68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68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6864"/>
    <w:rPr>
      <w:vertAlign w:val="superscript"/>
    </w:rPr>
  </w:style>
  <w:style w:type="paragraph" w:customStyle="1" w:styleId="Default">
    <w:name w:val="Default"/>
    <w:rsid w:val="004D7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D76D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6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B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07B3-321C-4C6B-92D4-9817808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Wintjen</cp:lastModifiedBy>
  <cp:revision>2</cp:revision>
  <cp:lastPrinted>2018-02-01T10:04:00Z</cp:lastPrinted>
  <dcterms:created xsi:type="dcterms:W3CDTF">2018-02-01T14:27:00Z</dcterms:created>
  <dcterms:modified xsi:type="dcterms:W3CDTF">2018-02-01T14:27:00Z</dcterms:modified>
</cp:coreProperties>
</file>